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925" w:rsidRDefault="002256C4">
      <w:pPr>
        <w:jc w:val="center"/>
        <w:rPr>
          <w:b/>
          <w:sz w:val="23"/>
          <w:szCs w:val="23"/>
          <w:u w:val="single"/>
        </w:rPr>
      </w:pPr>
      <w:r>
        <w:rPr>
          <w:b/>
          <w:noProof/>
          <w:sz w:val="23"/>
          <w:szCs w:val="23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3340</wp:posOffset>
            </wp:positionV>
            <wp:extent cx="519430" cy="519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7px-Seal_of_Essex_County,_New_Jersey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6C4" w:rsidRDefault="002256C4">
      <w:pPr>
        <w:jc w:val="center"/>
        <w:rPr>
          <w:b/>
          <w:sz w:val="23"/>
          <w:szCs w:val="23"/>
          <w:u w:val="single"/>
        </w:rPr>
      </w:pPr>
    </w:p>
    <w:p w:rsidR="002256C4" w:rsidRDefault="002256C4">
      <w:pPr>
        <w:jc w:val="center"/>
        <w:rPr>
          <w:b/>
          <w:sz w:val="23"/>
          <w:szCs w:val="23"/>
          <w:u w:val="single"/>
        </w:rPr>
      </w:pPr>
    </w:p>
    <w:p w:rsidR="00565571" w:rsidRDefault="000F0104">
      <w:pPr>
        <w:jc w:val="center"/>
        <w:rPr>
          <w:b/>
          <w:sz w:val="23"/>
          <w:szCs w:val="23"/>
          <w:u w:val="single"/>
        </w:rPr>
      </w:pPr>
      <w:r w:rsidRPr="00C464A3">
        <w:rPr>
          <w:b/>
          <w:sz w:val="23"/>
          <w:szCs w:val="23"/>
          <w:u w:val="single"/>
        </w:rPr>
        <w:t xml:space="preserve"> </w:t>
      </w:r>
      <w:r w:rsidR="00565571" w:rsidRPr="00C464A3">
        <w:rPr>
          <w:b/>
          <w:sz w:val="23"/>
          <w:szCs w:val="23"/>
          <w:u w:val="single"/>
        </w:rPr>
        <w:t>NOTICE OF CONTRACTS AWARDED</w:t>
      </w:r>
    </w:p>
    <w:p w:rsidR="00565571" w:rsidRPr="00C464A3" w:rsidRDefault="00565571">
      <w:pPr>
        <w:spacing w:line="360" w:lineRule="auto"/>
        <w:rPr>
          <w:sz w:val="23"/>
          <w:szCs w:val="23"/>
        </w:rPr>
      </w:pPr>
    </w:p>
    <w:p w:rsidR="00565571" w:rsidRDefault="00565571" w:rsidP="009E18AF">
      <w:pPr>
        <w:ind w:left="720"/>
        <w:jc w:val="both"/>
        <w:rPr>
          <w:sz w:val="23"/>
          <w:szCs w:val="23"/>
        </w:rPr>
      </w:pPr>
      <w:r w:rsidRPr="00C464A3">
        <w:rPr>
          <w:sz w:val="23"/>
          <w:szCs w:val="23"/>
        </w:rPr>
        <w:t xml:space="preserve">The Essex County Board </w:t>
      </w:r>
      <w:r w:rsidR="004F4CC4" w:rsidRPr="00C464A3">
        <w:rPr>
          <w:sz w:val="23"/>
          <w:szCs w:val="23"/>
        </w:rPr>
        <w:t xml:space="preserve">of </w:t>
      </w:r>
      <w:r w:rsidR="00E268B3">
        <w:rPr>
          <w:sz w:val="23"/>
          <w:szCs w:val="23"/>
        </w:rPr>
        <w:t>County Commissioners</w:t>
      </w:r>
      <w:r w:rsidRPr="00C464A3">
        <w:rPr>
          <w:sz w:val="23"/>
          <w:szCs w:val="23"/>
        </w:rPr>
        <w:t xml:space="preserve"> has awarded contracts without competitive bidding as a professional service [extraordinary, unspecifiable service] pursuant to N.J.S.A. </w:t>
      </w:r>
      <w:r w:rsidR="00C00BEA" w:rsidRPr="00C464A3">
        <w:rPr>
          <w:sz w:val="23"/>
          <w:szCs w:val="23"/>
        </w:rPr>
        <w:t>40: A</w:t>
      </w:r>
      <w:r w:rsidRPr="00C464A3">
        <w:rPr>
          <w:sz w:val="23"/>
          <w:szCs w:val="23"/>
        </w:rPr>
        <w:t xml:space="preserve">11-5(1) (a). / </w:t>
      </w:r>
      <w:r w:rsidR="00B84C82" w:rsidRPr="00C464A3">
        <w:rPr>
          <w:sz w:val="23"/>
          <w:szCs w:val="23"/>
        </w:rPr>
        <w:t>Competitive</w:t>
      </w:r>
      <w:r w:rsidRPr="00C464A3">
        <w:rPr>
          <w:sz w:val="23"/>
          <w:szCs w:val="23"/>
        </w:rPr>
        <w:t xml:space="preserve"> contracting process pursuant to N.J.S.A. 40:A11-4.5(g).   The contracts and the resolutions authorizing it are available </w:t>
      </w:r>
      <w:r w:rsidR="00B021DF" w:rsidRPr="00C464A3">
        <w:rPr>
          <w:sz w:val="23"/>
          <w:szCs w:val="23"/>
        </w:rPr>
        <w:t xml:space="preserve">for public inspection in </w:t>
      </w:r>
      <w:r w:rsidR="00D26B26" w:rsidRPr="00C464A3">
        <w:rPr>
          <w:sz w:val="23"/>
          <w:szCs w:val="23"/>
        </w:rPr>
        <w:t>the Office</w:t>
      </w:r>
      <w:r w:rsidRPr="00C464A3">
        <w:rPr>
          <w:sz w:val="23"/>
          <w:szCs w:val="23"/>
        </w:rPr>
        <w:t xml:space="preserve"> of the Clerk of the Board of </w:t>
      </w:r>
      <w:r w:rsidR="00E268B3">
        <w:rPr>
          <w:sz w:val="23"/>
          <w:szCs w:val="23"/>
        </w:rPr>
        <w:t>County Commissioners</w:t>
      </w:r>
      <w:r w:rsidRPr="00C464A3">
        <w:rPr>
          <w:sz w:val="23"/>
          <w:szCs w:val="23"/>
        </w:rPr>
        <w:t>.</w:t>
      </w:r>
    </w:p>
    <w:p w:rsidR="00181320" w:rsidRDefault="00181320" w:rsidP="00185235">
      <w:pPr>
        <w:spacing w:line="360" w:lineRule="auto"/>
        <w:ind w:left="720"/>
        <w:rPr>
          <w:sz w:val="23"/>
          <w:szCs w:val="23"/>
        </w:rPr>
      </w:pPr>
      <w:bookmarkStart w:id="0" w:name="_GoBack"/>
      <w:bookmarkEnd w:id="0"/>
    </w:p>
    <w:p w:rsidR="009E18AF" w:rsidRDefault="009E18AF" w:rsidP="009E18AF">
      <w:pPr>
        <w:ind w:left="720"/>
        <w:jc w:val="both"/>
        <w:rPr>
          <w:sz w:val="22"/>
          <w:szCs w:val="22"/>
        </w:rPr>
      </w:pPr>
      <w:r w:rsidRPr="0060659C">
        <w:rPr>
          <w:sz w:val="22"/>
          <w:szCs w:val="22"/>
        </w:rPr>
        <w:t>Awarded to:</w:t>
      </w:r>
      <w:r>
        <w:rPr>
          <w:sz w:val="22"/>
          <w:szCs w:val="22"/>
        </w:rPr>
        <w:t xml:space="preserve"> Strategic Health Solutions</w:t>
      </w:r>
    </w:p>
    <w:p w:rsidR="005B60F5" w:rsidRDefault="009E18AF" w:rsidP="009E18A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(R-2026-00199)</w:t>
      </w:r>
    </w:p>
    <w:p w:rsidR="009E18AF" w:rsidRDefault="009E18AF" w:rsidP="009E18AF">
      <w:pPr>
        <w:ind w:left="720"/>
        <w:jc w:val="both"/>
        <w:rPr>
          <w:sz w:val="22"/>
          <w:szCs w:val="22"/>
        </w:rPr>
      </w:pPr>
      <w:proofErr w:type="gramStart"/>
      <w:r w:rsidRPr="0060659C">
        <w:rPr>
          <w:sz w:val="22"/>
          <w:szCs w:val="22"/>
        </w:rPr>
        <w:t>Time Period</w:t>
      </w:r>
      <w:proofErr w:type="gramEnd"/>
      <w:r>
        <w:rPr>
          <w:sz w:val="22"/>
          <w:szCs w:val="22"/>
        </w:rPr>
        <w:t>: Twelve Months from date of Award</w:t>
      </w:r>
    </w:p>
    <w:p w:rsidR="009E18AF" w:rsidRPr="0060659C" w:rsidRDefault="009E18AF" w:rsidP="009E18AF">
      <w:pPr>
        <w:ind w:left="720"/>
        <w:jc w:val="both"/>
        <w:rPr>
          <w:sz w:val="22"/>
          <w:szCs w:val="22"/>
        </w:rPr>
      </w:pPr>
      <w:r w:rsidRPr="0060659C">
        <w:rPr>
          <w:sz w:val="22"/>
          <w:szCs w:val="22"/>
        </w:rPr>
        <w:t xml:space="preserve">Cost Not to Exceed: </w:t>
      </w:r>
    </w:p>
    <w:p w:rsidR="009E18AF" w:rsidRDefault="009E18AF" w:rsidP="009E18AF">
      <w:pPr>
        <w:ind w:left="720"/>
        <w:jc w:val="both"/>
        <w:rPr>
          <w:sz w:val="22"/>
          <w:szCs w:val="22"/>
        </w:rPr>
      </w:pPr>
      <w:r w:rsidRPr="00CF5D34">
        <w:rPr>
          <w:sz w:val="22"/>
          <w:szCs w:val="22"/>
        </w:rPr>
        <w:t>$</w:t>
      </w:r>
      <w:r>
        <w:rPr>
          <w:sz w:val="22"/>
          <w:szCs w:val="22"/>
        </w:rPr>
        <w:t>49,250.00</w:t>
      </w:r>
    </w:p>
    <w:p w:rsidR="009E18AF" w:rsidRDefault="009E18AF" w:rsidP="009E18A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ervices: To Provide Professional Services for the Essex County Office of Public Health Management for the PHAB National Accreditation</w:t>
      </w:r>
    </w:p>
    <w:p w:rsidR="009E18AF" w:rsidRDefault="009E18AF" w:rsidP="009E18AF">
      <w:pPr>
        <w:ind w:left="720"/>
        <w:jc w:val="both"/>
        <w:rPr>
          <w:sz w:val="22"/>
          <w:szCs w:val="22"/>
        </w:rPr>
      </w:pPr>
    </w:p>
    <w:p w:rsidR="009E18AF" w:rsidRPr="009E18AF" w:rsidRDefault="009E18AF" w:rsidP="009E18AF">
      <w:pPr>
        <w:ind w:left="720"/>
        <w:jc w:val="both"/>
        <w:rPr>
          <w:sz w:val="22"/>
          <w:szCs w:val="22"/>
        </w:rPr>
      </w:pPr>
      <w:r w:rsidRPr="009E18AF">
        <w:rPr>
          <w:sz w:val="22"/>
          <w:szCs w:val="22"/>
        </w:rPr>
        <w:t xml:space="preserve">Awarded to: French &amp; </w:t>
      </w:r>
      <w:proofErr w:type="spellStart"/>
      <w:r w:rsidRPr="009E18AF">
        <w:rPr>
          <w:sz w:val="22"/>
          <w:szCs w:val="22"/>
        </w:rPr>
        <w:t>Parrello</w:t>
      </w:r>
      <w:proofErr w:type="spellEnd"/>
      <w:r w:rsidRPr="009E18AF">
        <w:rPr>
          <w:sz w:val="22"/>
          <w:szCs w:val="22"/>
        </w:rPr>
        <w:t xml:space="preserve"> Associates, PA</w:t>
      </w:r>
    </w:p>
    <w:p w:rsidR="009E18AF" w:rsidRDefault="009E18AF" w:rsidP="009E18AF">
      <w:pPr>
        <w:ind w:left="720"/>
        <w:jc w:val="both"/>
        <w:rPr>
          <w:sz w:val="22"/>
          <w:szCs w:val="22"/>
        </w:rPr>
      </w:pPr>
      <w:r w:rsidRPr="009E18AF">
        <w:rPr>
          <w:sz w:val="22"/>
          <w:szCs w:val="22"/>
        </w:rPr>
        <w:t>(R-2026-00208)</w:t>
      </w:r>
    </w:p>
    <w:p w:rsidR="009E18AF" w:rsidRDefault="009E18AF" w:rsidP="009E18AF">
      <w:pPr>
        <w:ind w:left="720"/>
        <w:jc w:val="both"/>
        <w:rPr>
          <w:sz w:val="22"/>
          <w:szCs w:val="22"/>
        </w:rPr>
      </w:pPr>
      <w:proofErr w:type="gramStart"/>
      <w:r w:rsidRPr="009E18AF">
        <w:rPr>
          <w:sz w:val="22"/>
          <w:szCs w:val="22"/>
        </w:rPr>
        <w:t>Time Period</w:t>
      </w:r>
      <w:proofErr w:type="gramEnd"/>
      <w:r w:rsidRPr="009E18AF">
        <w:rPr>
          <w:sz w:val="22"/>
          <w:szCs w:val="22"/>
        </w:rPr>
        <w:t>: One year from date of Award</w:t>
      </w:r>
    </w:p>
    <w:p w:rsidR="009E18AF" w:rsidRPr="009E18AF" w:rsidRDefault="009E18AF" w:rsidP="009E18AF">
      <w:pPr>
        <w:ind w:left="720"/>
        <w:jc w:val="both"/>
        <w:rPr>
          <w:sz w:val="22"/>
          <w:szCs w:val="22"/>
        </w:rPr>
      </w:pPr>
      <w:r w:rsidRPr="009E18AF">
        <w:rPr>
          <w:sz w:val="22"/>
          <w:szCs w:val="22"/>
        </w:rPr>
        <w:t>Cost Not to Exceed:</w:t>
      </w:r>
    </w:p>
    <w:p w:rsidR="009E18AF" w:rsidRDefault="009E18AF" w:rsidP="009E18AF">
      <w:pPr>
        <w:ind w:left="720"/>
        <w:jc w:val="both"/>
        <w:rPr>
          <w:sz w:val="22"/>
          <w:szCs w:val="22"/>
        </w:rPr>
      </w:pPr>
      <w:r w:rsidRPr="009E18AF">
        <w:rPr>
          <w:sz w:val="22"/>
          <w:szCs w:val="22"/>
        </w:rPr>
        <w:t>$178,000.00</w:t>
      </w:r>
    </w:p>
    <w:p w:rsidR="009E18AF" w:rsidRDefault="009E18AF" w:rsidP="009E18AF">
      <w:pPr>
        <w:ind w:left="720"/>
        <w:jc w:val="both"/>
        <w:rPr>
          <w:sz w:val="22"/>
          <w:szCs w:val="22"/>
        </w:rPr>
      </w:pPr>
      <w:r w:rsidRPr="009E18AF">
        <w:rPr>
          <w:sz w:val="22"/>
          <w:szCs w:val="22"/>
        </w:rPr>
        <w:t>Services: To Provide Engineering Design Services for Mini Golf Improvements at Essex County SMRC</w:t>
      </w:r>
    </w:p>
    <w:sectPr w:rsidR="009E18AF" w:rsidSect="00D050B5">
      <w:pgSz w:w="12240" w:h="15840" w:code="1"/>
      <w:pgMar w:top="864" w:right="547" w:bottom="576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7330E"/>
    <w:multiLevelType w:val="hybridMultilevel"/>
    <w:tmpl w:val="9CF86BBE"/>
    <w:lvl w:ilvl="0" w:tplc="090C8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3F"/>
    <w:rsid w:val="00000C8E"/>
    <w:rsid w:val="000027A8"/>
    <w:rsid w:val="00003507"/>
    <w:rsid w:val="000035CE"/>
    <w:rsid w:val="00010A28"/>
    <w:rsid w:val="00011100"/>
    <w:rsid w:val="00012AC8"/>
    <w:rsid w:val="00012F8A"/>
    <w:rsid w:val="00013A68"/>
    <w:rsid w:val="000151A8"/>
    <w:rsid w:val="00020DCB"/>
    <w:rsid w:val="000220E3"/>
    <w:rsid w:val="00024482"/>
    <w:rsid w:val="000260D7"/>
    <w:rsid w:val="00030DD9"/>
    <w:rsid w:val="000344BB"/>
    <w:rsid w:val="00034CD5"/>
    <w:rsid w:val="0003584A"/>
    <w:rsid w:val="00041213"/>
    <w:rsid w:val="0005151C"/>
    <w:rsid w:val="00053CAE"/>
    <w:rsid w:val="00055339"/>
    <w:rsid w:val="00060790"/>
    <w:rsid w:val="00062210"/>
    <w:rsid w:val="0006323F"/>
    <w:rsid w:val="000638D1"/>
    <w:rsid w:val="00072644"/>
    <w:rsid w:val="00074352"/>
    <w:rsid w:val="0008102F"/>
    <w:rsid w:val="00083122"/>
    <w:rsid w:val="00085F64"/>
    <w:rsid w:val="00087F0D"/>
    <w:rsid w:val="000906D3"/>
    <w:rsid w:val="00091BC7"/>
    <w:rsid w:val="00092422"/>
    <w:rsid w:val="00096DA9"/>
    <w:rsid w:val="000A1CA9"/>
    <w:rsid w:val="000A2F0D"/>
    <w:rsid w:val="000B0FE7"/>
    <w:rsid w:val="000B2D9D"/>
    <w:rsid w:val="000B48DD"/>
    <w:rsid w:val="000B560F"/>
    <w:rsid w:val="000C2899"/>
    <w:rsid w:val="000D1DFF"/>
    <w:rsid w:val="000D650A"/>
    <w:rsid w:val="000D69DA"/>
    <w:rsid w:val="000E02D1"/>
    <w:rsid w:val="000E2845"/>
    <w:rsid w:val="000E32F0"/>
    <w:rsid w:val="000E69B5"/>
    <w:rsid w:val="000E6CE4"/>
    <w:rsid w:val="000F0104"/>
    <w:rsid w:val="000F3FDC"/>
    <w:rsid w:val="001008AE"/>
    <w:rsid w:val="0010163B"/>
    <w:rsid w:val="0010262E"/>
    <w:rsid w:val="00104B16"/>
    <w:rsid w:val="00105F9C"/>
    <w:rsid w:val="00110313"/>
    <w:rsid w:val="00111338"/>
    <w:rsid w:val="00114335"/>
    <w:rsid w:val="0011433C"/>
    <w:rsid w:val="00117FC4"/>
    <w:rsid w:val="001320ED"/>
    <w:rsid w:val="00142ED0"/>
    <w:rsid w:val="00144903"/>
    <w:rsid w:val="00146FFF"/>
    <w:rsid w:val="00147D2A"/>
    <w:rsid w:val="00151BF4"/>
    <w:rsid w:val="0015226E"/>
    <w:rsid w:val="0015288D"/>
    <w:rsid w:val="0015452F"/>
    <w:rsid w:val="001564BB"/>
    <w:rsid w:val="001602B3"/>
    <w:rsid w:val="00160611"/>
    <w:rsid w:val="0016069B"/>
    <w:rsid w:val="0016114D"/>
    <w:rsid w:val="0016274C"/>
    <w:rsid w:val="001653BD"/>
    <w:rsid w:val="00165964"/>
    <w:rsid w:val="00166E88"/>
    <w:rsid w:val="001705F7"/>
    <w:rsid w:val="00170840"/>
    <w:rsid w:val="001726EC"/>
    <w:rsid w:val="00181320"/>
    <w:rsid w:val="00185235"/>
    <w:rsid w:val="0019489A"/>
    <w:rsid w:val="001963E7"/>
    <w:rsid w:val="0019716C"/>
    <w:rsid w:val="001A245A"/>
    <w:rsid w:val="001A38AA"/>
    <w:rsid w:val="001A3F3B"/>
    <w:rsid w:val="001A753A"/>
    <w:rsid w:val="001A7F05"/>
    <w:rsid w:val="001B0AA4"/>
    <w:rsid w:val="001B3776"/>
    <w:rsid w:val="001B4059"/>
    <w:rsid w:val="001B41E2"/>
    <w:rsid w:val="001B7A66"/>
    <w:rsid w:val="001B7A9E"/>
    <w:rsid w:val="001C06F3"/>
    <w:rsid w:val="001C0B3C"/>
    <w:rsid w:val="001C20A6"/>
    <w:rsid w:val="001C2652"/>
    <w:rsid w:val="001C66EA"/>
    <w:rsid w:val="001D0365"/>
    <w:rsid w:val="001D19C8"/>
    <w:rsid w:val="001D3591"/>
    <w:rsid w:val="001D4DF6"/>
    <w:rsid w:val="001D737D"/>
    <w:rsid w:val="001E1746"/>
    <w:rsid w:val="001E4734"/>
    <w:rsid w:val="001E6E3C"/>
    <w:rsid w:val="001E7C94"/>
    <w:rsid w:val="001E7F50"/>
    <w:rsid w:val="001F5736"/>
    <w:rsid w:val="001F6743"/>
    <w:rsid w:val="00210695"/>
    <w:rsid w:val="002124F2"/>
    <w:rsid w:val="00213E11"/>
    <w:rsid w:val="002166C8"/>
    <w:rsid w:val="0022098F"/>
    <w:rsid w:val="002213BB"/>
    <w:rsid w:val="0022237E"/>
    <w:rsid w:val="002256C4"/>
    <w:rsid w:val="002267AE"/>
    <w:rsid w:val="0022729B"/>
    <w:rsid w:val="002279F3"/>
    <w:rsid w:val="0023231F"/>
    <w:rsid w:val="00233B37"/>
    <w:rsid w:val="0023590E"/>
    <w:rsid w:val="00237373"/>
    <w:rsid w:val="00237852"/>
    <w:rsid w:val="002440E1"/>
    <w:rsid w:val="00244EF8"/>
    <w:rsid w:val="00247394"/>
    <w:rsid w:val="002526FF"/>
    <w:rsid w:val="00252FD9"/>
    <w:rsid w:val="00253705"/>
    <w:rsid w:val="002554F7"/>
    <w:rsid w:val="00255B79"/>
    <w:rsid w:val="0025715A"/>
    <w:rsid w:val="00257DA7"/>
    <w:rsid w:val="00261452"/>
    <w:rsid w:val="00262482"/>
    <w:rsid w:val="0026334B"/>
    <w:rsid w:val="00265FAA"/>
    <w:rsid w:val="00280CC9"/>
    <w:rsid w:val="00287CFD"/>
    <w:rsid w:val="0029011B"/>
    <w:rsid w:val="00291798"/>
    <w:rsid w:val="00291A71"/>
    <w:rsid w:val="002930DC"/>
    <w:rsid w:val="0029425C"/>
    <w:rsid w:val="002A0A51"/>
    <w:rsid w:val="002A2A78"/>
    <w:rsid w:val="002A5433"/>
    <w:rsid w:val="002A6689"/>
    <w:rsid w:val="002A692A"/>
    <w:rsid w:val="002B20DD"/>
    <w:rsid w:val="002B33EA"/>
    <w:rsid w:val="002B34F8"/>
    <w:rsid w:val="002B41CB"/>
    <w:rsid w:val="002C0313"/>
    <w:rsid w:val="002C0D49"/>
    <w:rsid w:val="002C30FB"/>
    <w:rsid w:val="002C3ECD"/>
    <w:rsid w:val="002C4FE1"/>
    <w:rsid w:val="002C5177"/>
    <w:rsid w:val="002C5611"/>
    <w:rsid w:val="002D59D6"/>
    <w:rsid w:val="002D7445"/>
    <w:rsid w:val="002D7DB3"/>
    <w:rsid w:val="002E25BE"/>
    <w:rsid w:val="002E288A"/>
    <w:rsid w:val="002F407F"/>
    <w:rsid w:val="002F47E9"/>
    <w:rsid w:val="002F5157"/>
    <w:rsid w:val="002F57F9"/>
    <w:rsid w:val="002F5AD9"/>
    <w:rsid w:val="0030108E"/>
    <w:rsid w:val="00301589"/>
    <w:rsid w:val="00303001"/>
    <w:rsid w:val="00306D4E"/>
    <w:rsid w:val="00313289"/>
    <w:rsid w:val="00314D55"/>
    <w:rsid w:val="0032088E"/>
    <w:rsid w:val="0033046B"/>
    <w:rsid w:val="00331FB6"/>
    <w:rsid w:val="003406C5"/>
    <w:rsid w:val="00340FC2"/>
    <w:rsid w:val="003422BF"/>
    <w:rsid w:val="00343C4B"/>
    <w:rsid w:val="00345503"/>
    <w:rsid w:val="00345BB1"/>
    <w:rsid w:val="00347DFB"/>
    <w:rsid w:val="0035099E"/>
    <w:rsid w:val="00355370"/>
    <w:rsid w:val="003558A1"/>
    <w:rsid w:val="00356CFB"/>
    <w:rsid w:val="0035741B"/>
    <w:rsid w:val="00361F46"/>
    <w:rsid w:val="00362721"/>
    <w:rsid w:val="00363144"/>
    <w:rsid w:val="003632BE"/>
    <w:rsid w:val="00363D13"/>
    <w:rsid w:val="00364D73"/>
    <w:rsid w:val="003655A2"/>
    <w:rsid w:val="003727A6"/>
    <w:rsid w:val="00374950"/>
    <w:rsid w:val="00374AB9"/>
    <w:rsid w:val="003750C5"/>
    <w:rsid w:val="00382C43"/>
    <w:rsid w:val="00382FA5"/>
    <w:rsid w:val="00396BEE"/>
    <w:rsid w:val="003A0387"/>
    <w:rsid w:val="003A1A5C"/>
    <w:rsid w:val="003A3900"/>
    <w:rsid w:val="003A5AC8"/>
    <w:rsid w:val="003A60D1"/>
    <w:rsid w:val="003C262F"/>
    <w:rsid w:val="003C3998"/>
    <w:rsid w:val="003C3D95"/>
    <w:rsid w:val="003C4114"/>
    <w:rsid w:val="003C42E2"/>
    <w:rsid w:val="003D17FD"/>
    <w:rsid w:val="003D25E2"/>
    <w:rsid w:val="003D5919"/>
    <w:rsid w:val="003D632C"/>
    <w:rsid w:val="003E24A4"/>
    <w:rsid w:val="003F2711"/>
    <w:rsid w:val="003F4320"/>
    <w:rsid w:val="003F5E0C"/>
    <w:rsid w:val="00401311"/>
    <w:rsid w:val="00401DC9"/>
    <w:rsid w:val="00402F29"/>
    <w:rsid w:val="00405276"/>
    <w:rsid w:val="004059A0"/>
    <w:rsid w:val="00413283"/>
    <w:rsid w:val="004165E8"/>
    <w:rsid w:val="00417D09"/>
    <w:rsid w:val="004209E2"/>
    <w:rsid w:val="00421F26"/>
    <w:rsid w:val="0042262E"/>
    <w:rsid w:val="00423BF7"/>
    <w:rsid w:val="004263ED"/>
    <w:rsid w:val="00427289"/>
    <w:rsid w:val="00430FC4"/>
    <w:rsid w:val="004317B3"/>
    <w:rsid w:val="00434786"/>
    <w:rsid w:val="004348CE"/>
    <w:rsid w:val="00441317"/>
    <w:rsid w:val="0044287D"/>
    <w:rsid w:val="00443A6C"/>
    <w:rsid w:val="004440F2"/>
    <w:rsid w:val="00445489"/>
    <w:rsid w:val="0044690B"/>
    <w:rsid w:val="00446F1E"/>
    <w:rsid w:val="00451154"/>
    <w:rsid w:val="00451688"/>
    <w:rsid w:val="00452394"/>
    <w:rsid w:val="004526CE"/>
    <w:rsid w:val="004572CF"/>
    <w:rsid w:val="00465207"/>
    <w:rsid w:val="00465B58"/>
    <w:rsid w:val="00466A4B"/>
    <w:rsid w:val="00472E50"/>
    <w:rsid w:val="0048213C"/>
    <w:rsid w:val="004915ED"/>
    <w:rsid w:val="0049695E"/>
    <w:rsid w:val="004A5602"/>
    <w:rsid w:val="004B59C1"/>
    <w:rsid w:val="004B5A05"/>
    <w:rsid w:val="004B5B85"/>
    <w:rsid w:val="004B6A96"/>
    <w:rsid w:val="004B726B"/>
    <w:rsid w:val="004C341C"/>
    <w:rsid w:val="004C34EF"/>
    <w:rsid w:val="004C5D7C"/>
    <w:rsid w:val="004D05BA"/>
    <w:rsid w:val="004D1472"/>
    <w:rsid w:val="004D1AD0"/>
    <w:rsid w:val="004D3151"/>
    <w:rsid w:val="004D41ED"/>
    <w:rsid w:val="004D5458"/>
    <w:rsid w:val="004D6C57"/>
    <w:rsid w:val="004E07BD"/>
    <w:rsid w:val="004E0C66"/>
    <w:rsid w:val="004E16FF"/>
    <w:rsid w:val="004E29BE"/>
    <w:rsid w:val="004F0AB3"/>
    <w:rsid w:val="004F1986"/>
    <w:rsid w:val="004F4849"/>
    <w:rsid w:val="004F4CC4"/>
    <w:rsid w:val="00500F67"/>
    <w:rsid w:val="00501464"/>
    <w:rsid w:val="005015F8"/>
    <w:rsid w:val="00501B13"/>
    <w:rsid w:val="00502EBE"/>
    <w:rsid w:val="00503A60"/>
    <w:rsid w:val="00504766"/>
    <w:rsid w:val="0050669D"/>
    <w:rsid w:val="00506704"/>
    <w:rsid w:val="00506EFA"/>
    <w:rsid w:val="00507FE6"/>
    <w:rsid w:val="00510C67"/>
    <w:rsid w:val="00510FC9"/>
    <w:rsid w:val="0051257E"/>
    <w:rsid w:val="00520203"/>
    <w:rsid w:val="00520B2B"/>
    <w:rsid w:val="00521AEB"/>
    <w:rsid w:val="00527304"/>
    <w:rsid w:val="005277F7"/>
    <w:rsid w:val="00530788"/>
    <w:rsid w:val="00531462"/>
    <w:rsid w:val="00533D45"/>
    <w:rsid w:val="005364EB"/>
    <w:rsid w:val="005407E4"/>
    <w:rsid w:val="00541E75"/>
    <w:rsid w:val="00543E72"/>
    <w:rsid w:val="00543E79"/>
    <w:rsid w:val="005451F7"/>
    <w:rsid w:val="00545F8E"/>
    <w:rsid w:val="0055023D"/>
    <w:rsid w:val="00550B8A"/>
    <w:rsid w:val="00550E24"/>
    <w:rsid w:val="00551F2D"/>
    <w:rsid w:val="00555109"/>
    <w:rsid w:val="0055528E"/>
    <w:rsid w:val="00555C37"/>
    <w:rsid w:val="0055612B"/>
    <w:rsid w:val="005573D0"/>
    <w:rsid w:val="00557F9A"/>
    <w:rsid w:val="005605A8"/>
    <w:rsid w:val="00560710"/>
    <w:rsid w:val="0056082D"/>
    <w:rsid w:val="00562077"/>
    <w:rsid w:val="0056477F"/>
    <w:rsid w:val="005653A1"/>
    <w:rsid w:val="00565571"/>
    <w:rsid w:val="00565D4A"/>
    <w:rsid w:val="00572056"/>
    <w:rsid w:val="00574595"/>
    <w:rsid w:val="00576773"/>
    <w:rsid w:val="00580A11"/>
    <w:rsid w:val="00582BAC"/>
    <w:rsid w:val="00583064"/>
    <w:rsid w:val="0058356D"/>
    <w:rsid w:val="00587B43"/>
    <w:rsid w:val="005A2120"/>
    <w:rsid w:val="005A3F38"/>
    <w:rsid w:val="005A445A"/>
    <w:rsid w:val="005A6CFB"/>
    <w:rsid w:val="005A7900"/>
    <w:rsid w:val="005B0800"/>
    <w:rsid w:val="005B35D2"/>
    <w:rsid w:val="005B5138"/>
    <w:rsid w:val="005B60F5"/>
    <w:rsid w:val="005B7DCE"/>
    <w:rsid w:val="005C0532"/>
    <w:rsid w:val="005C2CFD"/>
    <w:rsid w:val="005C2F43"/>
    <w:rsid w:val="005C3BD4"/>
    <w:rsid w:val="005C5664"/>
    <w:rsid w:val="005C6158"/>
    <w:rsid w:val="005C6450"/>
    <w:rsid w:val="005C6F57"/>
    <w:rsid w:val="005D1C5F"/>
    <w:rsid w:val="005E0F57"/>
    <w:rsid w:val="005E1701"/>
    <w:rsid w:val="005E620B"/>
    <w:rsid w:val="005F42C6"/>
    <w:rsid w:val="005F6696"/>
    <w:rsid w:val="00600B3C"/>
    <w:rsid w:val="00605BE2"/>
    <w:rsid w:val="0060659C"/>
    <w:rsid w:val="006065DF"/>
    <w:rsid w:val="00610995"/>
    <w:rsid w:val="006113A1"/>
    <w:rsid w:val="00614442"/>
    <w:rsid w:val="00614796"/>
    <w:rsid w:val="00615733"/>
    <w:rsid w:val="00617382"/>
    <w:rsid w:val="0062415F"/>
    <w:rsid w:val="006243A9"/>
    <w:rsid w:val="006249BA"/>
    <w:rsid w:val="006252ED"/>
    <w:rsid w:val="00625543"/>
    <w:rsid w:val="006352C6"/>
    <w:rsid w:val="00646C74"/>
    <w:rsid w:val="0066197D"/>
    <w:rsid w:val="00664897"/>
    <w:rsid w:val="00667630"/>
    <w:rsid w:val="00677B4B"/>
    <w:rsid w:val="00677E87"/>
    <w:rsid w:val="006910BE"/>
    <w:rsid w:val="00692242"/>
    <w:rsid w:val="00696F63"/>
    <w:rsid w:val="006A0FD8"/>
    <w:rsid w:val="006A1353"/>
    <w:rsid w:val="006A1DB8"/>
    <w:rsid w:val="006A1F9C"/>
    <w:rsid w:val="006A468A"/>
    <w:rsid w:val="006A4DAA"/>
    <w:rsid w:val="006A537C"/>
    <w:rsid w:val="006A650D"/>
    <w:rsid w:val="006B2058"/>
    <w:rsid w:val="006B5F7F"/>
    <w:rsid w:val="006B6013"/>
    <w:rsid w:val="006B6360"/>
    <w:rsid w:val="006B65CF"/>
    <w:rsid w:val="006B702F"/>
    <w:rsid w:val="006B7A8B"/>
    <w:rsid w:val="006C1F0D"/>
    <w:rsid w:val="006C2D43"/>
    <w:rsid w:val="006C4D08"/>
    <w:rsid w:val="006C5B0D"/>
    <w:rsid w:val="006C6FA8"/>
    <w:rsid w:val="006D07D5"/>
    <w:rsid w:val="006D0A44"/>
    <w:rsid w:val="006D55BD"/>
    <w:rsid w:val="006D6E29"/>
    <w:rsid w:val="006E5594"/>
    <w:rsid w:val="006E6F13"/>
    <w:rsid w:val="006E6FAE"/>
    <w:rsid w:val="006F4EE8"/>
    <w:rsid w:val="006F53F5"/>
    <w:rsid w:val="006F5800"/>
    <w:rsid w:val="006F6576"/>
    <w:rsid w:val="00700176"/>
    <w:rsid w:val="007006F2"/>
    <w:rsid w:val="007013BF"/>
    <w:rsid w:val="0070345E"/>
    <w:rsid w:val="00705546"/>
    <w:rsid w:val="00707FCA"/>
    <w:rsid w:val="00710CC3"/>
    <w:rsid w:val="00716696"/>
    <w:rsid w:val="00722F5A"/>
    <w:rsid w:val="00723141"/>
    <w:rsid w:val="00725E4B"/>
    <w:rsid w:val="00726BF2"/>
    <w:rsid w:val="0073138B"/>
    <w:rsid w:val="007355E2"/>
    <w:rsid w:val="007358BB"/>
    <w:rsid w:val="00735D7C"/>
    <w:rsid w:val="007364A1"/>
    <w:rsid w:val="00736AF6"/>
    <w:rsid w:val="00736E32"/>
    <w:rsid w:val="00737DF6"/>
    <w:rsid w:val="00744003"/>
    <w:rsid w:val="007460D3"/>
    <w:rsid w:val="00746496"/>
    <w:rsid w:val="00747F13"/>
    <w:rsid w:val="00750E38"/>
    <w:rsid w:val="007528D2"/>
    <w:rsid w:val="00754BC1"/>
    <w:rsid w:val="00755632"/>
    <w:rsid w:val="00755A55"/>
    <w:rsid w:val="00756CEC"/>
    <w:rsid w:val="00760C46"/>
    <w:rsid w:val="0076250D"/>
    <w:rsid w:val="007630C1"/>
    <w:rsid w:val="00763941"/>
    <w:rsid w:val="007654D3"/>
    <w:rsid w:val="007704DE"/>
    <w:rsid w:val="00774E03"/>
    <w:rsid w:val="00775565"/>
    <w:rsid w:val="00776D93"/>
    <w:rsid w:val="00780897"/>
    <w:rsid w:val="00781223"/>
    <w:rsid w:val="00784A38"/>
    <w:rsid w:val="00785810"/>
    <w:rsid w:val="00797182"/>
    <w:rsid w:val="00797A5F"/>
    <w:rsid w:val="00797CF3"/>
    <w:rsid w:val="007A1332"/>
    <w:rsid w:val="007A2DD9"/>
    <w:rsid w:val="007A44DE"/>
    <w:rsid w:val="007A5AC8"/>
    <w:rsid w:val="007B0396"/>
    <w:rsid w:val="007B1925"/>
    <w:rsid w:val="007B30E1"/>
    <w:rsid w:val="007C0EE8"/>
    <w:rsid w:val="007C2152"/>
    <w:rsid w:val="007C4108"/>
    <w:rsid w:val="007C7222"/>
    <w:rsid w:val="007D02E1"/>
    <w:rsid w:val="007D1332"/>
    <w:rsid w:val="007D20DA"/>
    <w:rsid w:val="007D3440"/>
    <w:rsid w:val="007D5330"/>
    <w:rsid w:val="007D5D27"/>
    <w:rsid w:val="007D6729"/>
    <w:rsid w:val="007D6D40"/>
    <w:rsid w:val="007E0C85"/>
    <w:rsid w:val="007E0D61"/>
    <w:rsid w:val="007E1B1B"/>
    <w:rsid w:val="007E4807"/>
    <w:rsid w:val="007F3BB1"/>
    <w:rsid w:val="007F477D"/>
    <w:rsid w:val="00801094"/>
    <w:rsid w:val="00804C0B"/>
    <w:rsid w:val="00806B4C"/>
    <w:rsid w:val="00810F52"/>
    <w:rsid w:val="00812ADC"/>
    <w:rsid w:val="00812B5F"/>
    <w:rsid w:val="00813315"/>
    <w:rsid w:val="00813FB0"/>
    <w:rsid w:val="00824162"/>
    <w:rsid w:val="008252C1"/>
    <w:rsid w:val="00826CDE"/>
    <w:rsid w:val="00831B59"/>
    <w:rsid w:val="0083553A"/>
    <w:rsid w:val="00837733"/>
    <w:rsid w:val="0084073C"/>
    <w:rsid w:val="0084269B"/>
    <w:rsid w:val="00843738"/>
    <w:rsid w:val="00843DB0"/>
    <w:rsid w:val="00847D24"/>
    <w:rsid w:val="00854C12"/>
    <w:rsid w:val="00860CB5"/>
    <w:rsid w:val="0086154F"/>
    <w:rsid w:val="00862304"/>
    <w:rsid w:val="00866F7B"/>
    <w:rsid w:val="00867F4A"/>
    <w:rsid w:val="008713E2"/>
    <w:rsid w:val="00872319"/>
    <w:rsid w:val="0087231E"/>
    <w:rsid w:val="0087286E"/>
    <w:rsid w:val="00875151"/>
    <w:rsid w:val="00875B51"/>
    <w:rsid w:val="00877CB2"/>
    <w:rsid w:val="00880E5A"/>
    <w:rsid w:val="0088432E"/>
    <w:rsid w:val="008869EF"/>
    <w:rsid w:val="00886D77"/>
    <w:rsid w:val="00886F17"/>
    <w:rsid w:val="00890501"/>
    <w:rsid w:val="0089142D"/>
    <w:rsid w:val="00893D4E"/>
    <w:rsid w:val="0089520F"/>
    <w:rsid w:val="0089614D"/>
    <w:rsid w:val="008A03E3"/>
    <w:rsid w:val="008A6923"/>
    <w:rsid w:val="008A6BAA"/>
    <w:rsid w:val="008B230A"/>
    <w:rsid w:val="008B34FB"/>
    <w:rsid w:val="008B5C46"/>
    <w:rsid w:val="008D11B2"/>
    <w:rsid w:val="008D4FF6"/>
    <w:rsid w:val="008D6A37"/>
    <w:rsid w:val="008E44C8"/>
    <w:rsid w:val="008E5668"/>
    <w:rsid w:val="008F1393"/>
    <w:rsid w:val="008F310D"/>
    <w:rsid w:val="008F4029"/>
    <w:rsid w:val="008F460B"/>
    <w:rsid w:val="008F4D1E"/>
    <w:rsid w:val="008F545A"/>
    <w:rsid w:val="008F5AC6"/>
    <w:rsid w:val="0090042B"/>
    <w:rsid w:val="0090440E"/>
    <w:rsid w:val="00904800"/>
    <w:rsid w:val="00904872"/>
    <w:rsid w:val="00905F81"/>
    <w:rsid w:val="00907B1A"/>
    <w:rsid w:val="00917F84"/>
    <w:rsid w:val="00931043"/>
    <w:rsid w:val="00935960"/>
    <w:rsid w:val="00936AC9"/>
    <w:rsid w:val="00936D2C"/>
    <w:rsid w:val="00943226"/>
    <w:rsid w:val="009435B1"/>
    <w:rsid w:val="009477B9"/>
    <w:rsid w:val="00953210"/>
    <w:rsid w:val="00954CFB"/>
    <w:rsid w:val="009577B2"/>
    <w:rsid w:val="00967267"/>
    <w:rsid w:val="009714E1"/>
    <w:rsid w:val="00971D3D"/>
    <w:rsid w:val="00976DDF"/>
    <w:rsid w:val="00985039"/>
    <w:rsid w:val="0098641B"/>
    <w:rsid w:val="0099214A"/>
    <w:rsid w:val="009974F6"/>
    <w:rsid w:val="009A25A3"/>
    <w:rsid w:val="009A286F"/>
    <w:rsid w:val="009A5D57"/>
    <w:rsid w:val="009A6437"/>
    <w:rsid w:val="009B18F8"/>
    <w:rsid w:val="009B2A93"/>
    <w:rsid w:val="009B67E2"/>
    <w:rsid w:val="009B7075"/>
    <w:rsid w:val="009B777C"/>
    <w:rsid w:val="009C0FD3"/>
    <w:rsid w:val="009D0987"/>
    <w:rsid w:val="009E0C97"/>
    <w:rsid w:val="009E0E5E"/>
    <w:rsid w:val="009E18AF"/>
    <w:rsid w:val="009E4C0C"/>
    <w:rsid w:val="009E69A6"/>
    <w:rsid w:val="009F112B"/>
    <w:rsid w:val="009F22DD"/>
    <w:rsid w:val="009F2A6A"/>
    <w:rsid w:val="009F3204"/>
    <w:rsid w:val="009F4E74"/>
    <w:rsid w:val="009F60B6"/>
    <w:rsid w:val="009F61CA"/>
    <w:rsid w:val="009F64F2"/>
    <w:rsid w:val="009F75A0"/>
    <w:rsid w:val="00A00A4B"/>
    <w:rsid w:val="00A00E32"/>
    <w:rsid w:val="00A026C6"/>
    <w:rsid w:val="00A03812"/>
    <w:rsid w:val="00A05B83"/>
    <w:rsid w:val="00A122D1"/>
    <w:rsid w:val="00A13B60"/>
    <w:rsid w:val="00A16A42"/>
    <w:rsid w:val="00A2124A"/>
    <w:rsid w:val="00A23821"/>
    <w:rsid w:val="00A25713"/>
    <w:rsid w:val="00A25EF1"/>
    <w:rsid w:val="00A2716D"/>
    <w:rsid w:val="00A31852"/>
    <w:rsid w:val="00A31DEE"/>
    <w:rsid w:val="00A31FCD"/>
    <w:rsid w:val="00A33483"/>
    <w:rsid w:val="00A34208"/>
    <w:rsid w:val="00A3471B"/>
    <w:rsid w:val="00A36E8D"/>
    <w:rsid w:val="00A426BF"/>
    <w:rsid w:val="00A452F7"/>
    <w:rsid w:val="00A45E46"/>
    <w:rsid w:val="00A46521"/>
    <w:rsid w:val="00A50C0A"/>
    <w:rsid w:val="00A518F4"/>
    <w:rsid w:val="00A533A1"/>
    <w:rsid w:val="00A57508"/>
    <w:rsid w:val="00A61944"/>
    <w:rsid w:val="00A632F6"/>
    <w:rsid w:val="00A63B3A"/>
    <w:rsid w:val="00A72EB8"/>
    <w:rsid w:val="00A73A84"/>
    <w:rsid w:val="00A76255"/>
    <w:rsid w:val="00A770D8"/>
    <w:rsid w:val="00A77AFB"/>
    <w:rsid w:val="00A812D4"/>
    <w:rsid w:val="00A816DB"/>
    <w:rsid w:val="00A83278"/>
    <w:rsid w:val="00A84A9F"/>
    <w:rsid w:val="00A85440"/>
    <w:rsid w:val="00A85587"/>
    <w:rsid w:val="00A903D6"/>
    <w:rsid w:val="00A90DD9"/>
    <w:rsid w:val="00A95637"/>
    <w:rsid w:val="00A96D72"/>
    <w:rsid w:val="00AA53E4"/>
    <w:rsid w:val="00AA6F46"/>
    <w:rsid w:val="00AC020B"/>
    <w:rsid w:val="00AC04E6"/>
    <w:rsid w:val="00AC0855"/>
    <w:rsid w:val="00AC19FD"/>
    <w:rsid w:val="00AC63E4"/>
    <w:rsid w:val="00AD356B"/>
    <w:rsid w:val="00AD47C8"/>
    <w:rsid w:val="00AD65CF"/>
    <w:rsid w:val="00AE0993"/>
    <w:rsid w:val="00AE1FD5"/>
    <w:rsid w:val="00AF0843"/>
    <w:rsid w:val="00AF5B1C"/>
    <w:rsid w:val="00B0105D"/>
    <w:rsid w:val="00B021DF"/>
    <w:rsid w:val="00B04197"/>
    <w:rsid w:val="00B0426B"/>
    <w:rsid w:val="00B07169"/>
    <w:rsid w:val="00B1473E"/>
    <w:rsid w:val="00B20F11"/>
    <w:rsid w:val="00B21792"/>
    <w:rsid w:val="00B22583"/>
    <w:rsid w:val="00B23A05"/>
    <w:rsid w:val="00B26F29"/>
    <w:rsid w:val="00B275B1"/>
    <w:rsid w:val="00B27F97"/>
    <w:rsid w:val="00B318A2"/>
    <w:rsid w:val="00B33365"/>
    <w:rsid w:val="00B33679"/>
    <w:rsid w:val="00B33935"/>
    <w:rsid w:val="00B34B98"/>
    <w:rsid w:val="00B42E69"/>
    <w:rsid w:val="00B44752"/>
    <w:rsid w:val="00B45673"/>
    <w:rsid w:val="00B456DA"/>
    <w:rsid w:val="00B60E1F"/>
    <w:rsid w:val="00B62DC6"/>
    <w:rsid w:val="00B66D63"/>
    <w:rsid w:val="00B71F16"/>
    <w:rsid w:val="00B75199"/>
    <w:rsid w:val="00B77D05"/>
    <w:rsid w:val="00B81287"/>
    <w:rsid w:val="00B83B18"/>
    <w:rsid w:val="00B84C82"/>
    <w:rsid w:val="00B86A2D"/>
    <w:rsid w:val="00B90709"/>
    <w:rsid w:val="00B93654"/>
    <w:rsid w:val="00B94071"/>
    <w:rsid w:val="00B94BD3"/>
    <w:rsid w:val="00B9526B"/>
    <w:rsid w:val="00BA073F"/>
    <w:rsid w:val="00BA1078"/>
    <w:rsid w:val="00BA721F"/>
    <w:rsid w:val="00BB482E"/>
    <w:rsid w:val="00BB5331"/>
    <w:rsid w:val="00BB691A"/>
    <w:rsid w:val="00BB6CB7"/>
    <w:rsid w:val="00BB73EB"/>
    <w:rsid w:val="00BC2BC1"/>
    <w:rsid w:val="00BC42B4"/>
    <w:rsid w:val="00BC6792"/>
    <w:rsid w:val="00BD6656"/>
    <w:rsid w:val="00BE2F29"/>
    <w:rsid w:val="00BE3593"/>
    <w:rsid w:val="00BE56A9"/>
    <w:rsid w:val="00BF19AD"/>
    <w:rsid w:val="00BF243F"/>
    <w:rsid w:val="00BF6869"/>
    <w:rsid w:val="00BF6B1E"/>
    <w:rsid w:val="00C00BEA"/>
    <w:rsid w:val="00C0619A"/>
    <w:rsid w:val="00C11AC7"/>
    <w:rsid w:val="00C11F06"/>
    <w:rsid w:val="00C12E6F"/>
    <w:rsid w:val="00C15516"/>
    <w:rsid w:val="00C1659A"/>
    <w:rsid w:val="00C20547"/>
    <w:rsid w:val="00C24774"/>
    <w:rsid w:val="00C27D97"/>
    <w:rsid w:val="00C30CCB"/>
    <w:rsid w:val="00C33A3B"/>
    <w:rsid w:val="00C37CA3"/>
    <w:rsid w:val="00C37E05"/>
    <w:rsid w:val="00C40936"/>
    <w:rsid w:val="00C4182B"/>
    <w:rsid w:val="00C42B48"/>
    <w:rsid w:val="00C43223"/>
    <w:rsid w:val="00C44FE9"/>
    <w:rsid w:val="00C45E58"/>
    <w:rsid w:val="00C464A3"/>
    <w:rsid w:val="00C46B15"/>
    <w:rsid w:val="00C5085C"/>
    <w:rsid w:val="00C55EC2"/>
    <w:rsid w:val="00C5648F"/>
    <w:rsid w:val="00C6112F"/>
    <w:rsid w:val="00C67039"/>
    <w:rsid w:val="00C718FA"/>
    <w:rsid w:val="00C71CD1"/>
    <w:rsid w:val="00C731EA"/>
    <w:rsid w:val="00C7411E"/>
    <w:rsid w:val="00C74145"/>
    <w:rsid w:val="00C745B9"/>
    <w:rsid w:val="00C75371"/>
    <w:rsid w:val="00C75DB6"/>
    <w:rsid w:val="00C76740"/>
    <w:rsid w:val="00C80C49"/>
    <w:rsid w:val="00C8380A"/>
    <w:rsid w:val="00C856DD"/>
    <w:rsid w:val="00C923F0"/>
    <w:rsid w:val="00C92A86"/>
    <w:rsid w:val="00C93E40"/>
    <w:rsid w:val="00C95ECE"/>
    <w:rsid w:val="00C979C9"/>
    <w:rsid w:val="00CA1C91"/>
    <w:rsid w:val="00CA33CE"/>
    <w:rsid w:val="00CA3F1F"/>
    <w:rsid w:val="00CA5BEE"/>
    <w:rsid w:val="00CB2B1C"/>
    <w:rsid w:val="00CC100D"/>
    <w:rsid w:val="00CD4821"/>
    <w:rsid w:val="00CD6241"/>
    <w:rsid w:val="00CD6FF5"/>
    <w:rsid w:val="00CE0CA8"/>
    <w:rsid w:val="00CE2ACD"/>
    <w:rsid w:val="00CE43E1"/>
    <w:rsid w:val="00CE48AE"/>
    <w:rsid w:val="00CF03B8"/>
    <w:rsid w:val="00CF3127"/>
    <w:rsid w:val="00CF3DCF"/>
    <w:rsid w:val="00CF427B"/>
    <w:rsid w:val="00CF5D34"/>
    <w:rsid w:val="00CF682C"/>
    <w:rsid w:val="00CF6A4F"/>
    <w:rsid w:val="00CF789B"/>
    <w:rsid w:val="00D02488"/>
    <w:rsid w:val="00D02C19"/>
    <w:rsid w:val="00D04135"/>
    <w:rsid w:val="00D050B5"/>
    <w:rsid w:val="00D05B81"/>
    <w:rsid w:val="00D07714"/>
    <w:rsid w:val="00D11A5A"/>
    <w:rsid w:val="00D13281"/>
    <w:rsid w:val="00D14863"/>
    <w:rsid w:val="00D15614"/>
    <w:rsid w:val="00D24D4C"/>
    <w:rsid w:val="00D26B26"/>
    <w:rsid w:val="00D27EF0"/>
    <w:rsid w:val="00D30FB1"/>
    <w:rsid w:val="00D31839"/>
    <w:rsid w:val="00D36EDC"/>
    <w:rsid w:val="00D409F1"/>
    <w:rsid w:val="00D45479"/>
    <w:rsid w:val="00D5500F"/>
    <w:rsid w:val="00D561BA"/>
    <w:rsid w:val="00D56CEC"/>
    <w:rsid w:val="00D57C50"/>
    <w:rsid w:val="00D605FA"/>
    <w:rsid w:val="00D63208"/>
    <w:rsid w:val="00D65F98"/>
    <w:rsid w:val="00D67A0B"/>
    <w:rsid w:val="00D67B48"/>
    <w:rsid w:val="00D722D9"/>
    <w:rsid w:val="00D72F63"/>
    <w:rsid w:val="00D7338F"/>
    <w:rsid w:val="00D8160A"/>
    <w:rsid w:val="00D83DAD"/>
    <w:rsid w:val="00D85D3B"/>
    <w:rsid w:val="00D86A4C"/>
    <w:rsid w:val="00D90A31"/>
    <w:rsid w:val="00D90B9A"/>
    <w:rsid w:val="00DA20F7"/>
    <w:rsid w:val="00DA48D0"/>
    <w:rsid w:val="00DA5676"/>
    <w:rsid w:val="00DB2423"/>
    <w:rsid w:val="00DB372D"/>
    <w:rsid w:val="00DB64C7"/>
    <w:rsid w:val="00DC1521"/>
    <w:rsid w:val="00DD0F6F"/>
    <w:rsid w:val="00DD19E3"/>
    <w:rsid w:val="00DD2293"/>
    <w:rsid w:val="00DD36C3"/>
    <w:rsid w:val="00DD5A13"/>
    <w:rsid w:val="00DD7E63"/>
    <w:rsid w:val="00DE2FEE"/>
    <w:rsid w:val="00E01495"/>
    <w:rsid w:val="00E01F33"/>
    <w:rsid w:val="00E070D1"/>
    <w:rsid w:val="00E12B02"/>
    <w:rsid w:val="00E13E60"/>
    <w:rsid w:val="00E146EF"/>
    <w:rsid w:val="00E14A77"/>
    <w:rsid w:val="00E14E31"/>
    <w:rsid w:val="00E15321"/>
    <w:rsid w:val="00E223FC"/>
    <w:rsid w:val="00E25D28"/>
    <w:rsid w:val="00E25D92"/>
    <w:rsid w:val="00E268B3"/>
    <w:rsid w:val="00E26C84"/>
    <w:rsid w:val="00E26E67"/>
    <w:rsid w:val="00E27910"/>
    <w:rsid w:val="00E323FF"/>
    <w:rsid w:val="00E32772"/>
    <w:rsid w:val="00E3358D"/>
    <w:rsid w:val="00E34489"/>
    <w:rsid w:val="00E35168"/>
    <w:rsid w:val="00E421FA"/>
    <w:rsid w:val="00E46349"/>
    <w:rsid w:val="00E51DEC"/>
    <w:rsid w:val="00E52120"/>
    <w:rsid w:val="00E52E7B"/>
    <w:rsid w:val="00E53328"/>
    <w:rsid w:val="00E6084D"/>
    <w:rsid w:val="00E646FE"/>
    <w:rsid w:val="00E80A45"/>
    <w:rsid w:val="00E83E83"/>
    <w:rsid w:val="00E9061F"/>
    <w:rsid w:val="00EA40A2"/>
    <w:rsid w:val="00EA4885"/>
    <w:rsid w:val="00EA5E8D"/>
    <w:rsid w:val="00EB1C2D"/>
    <w:rsid w:val="00EB30A7"/>
    <w:rsid w:val="00EB3FE4"/>
    <w:rsid w:val="00EB4C7A"/>
    <w:rsid w:val="00EB50DD"/>
    <w:rsid w:val="00EC05C9"/>
    <w:rsid w:val="00EC099A"/>
    <w:rsid w:val="00EC29B1"/>
    <w:rsid w:val="00EC2C50"/>
    <w:rsid w:val="00EC3FCC"/>
    <w:rsid w:val="00EC54C4"/>
    <w:rsid w:val="00ED06FE"/>
    <w:rsid w:val="00EE2823"/>
    <w:rsid w:val="00EE6BF2"/>
    <w:rsid w:val="00EE7878"/>
    <w:rsid w:val="00EF0110"/>
    <w:rsid w:val="00EF21BF"/>
    <w:rsid w:val="00EF3B56"/>
    <w:rsid w:val="00EF5008"/>
    <w:rsid w:val="00EF609B"/>
    <w:rsid w:val="00EF7891"/>
    <w:rsid w:val="00F000BA"/>
    <w:rsid w:val="00F033A5"/>
    <w:rsid w:val="00F05EB7"/>
    <w:rsid w:val="00F1143D"/>
    <w:rsid w:val="00F12FC9"/>
    <w:rsid w:val="00F1507D"/>
    <w:rsid w:val="00F21163"/>
    <w:rsid w:val="00F21764"/>
    <w:rsid w:val="00F21EDB"/>
    <w:rsid w:val="00F22945"/>
    <w:rsid w:val="00F232E2"/>
    <w:rsid w:val="00F26B56"/>
    <w:rsid w:val="00F3031A"/>
    <w:rsid w:val="00F30748"/>
    <w:rsid w:val="00F3409B"/>
    <w:rsid w:val="00F36507"/>
    <w:rsid w:val="00F36CD7"/>
    <w:rsid w:val="00F431AE"/>
    <w:rsid w:val="00F47C71"/>
    <w:rsid w:val="00F47CB6"/>
    <w:rsid w:val="00F52FC7"/>
    <w:rsid w:val="00F55CE6"/>
    <w:rsid w:val="00F61660"/>
    <w:rsid w:val="00F64D33"/>
    <w:rsid w:val="00F65844"/>
    <w:rsid w:val="00F65CA5"/>
    <w:rsid w:val="00F666C6"/>
    <w:rsid w:val="00F66750"/>
    <w:rsid w:val="00F67BDA"/>
    <w:rsid w:val="00F72388"/>
    <w:rsid w:val="00F73AB5"/>
    <w:rsid w:val="00F73E11"/>
    <w:rsid w:val="00F80658"/>
    <w:rsid w:val="00F8213E"/>
    <w:rsid w:val="00F83CFA"/>
    <w:rsid w:val="00F86737"/>
    <w:rsid w:val="00F90DEE"/>
    <w:rsid w:val="00F91CC7"/>
    <w:rsid w:val="00F951E1"/>
    <w:rsid w:val="00F95489"/>
    <w:rsid w:val="00FA30BA"/>
    <w:rsid w:val="00FA4129"/>
    <w:rsid w:val="00FA7859"/>
    <w:rsid w:val="00FA7F57"/>
    <w:rsid w:val="00FB0588"/>
    <w:rsid w:val="00FB1546"/>
    <w:rsid w:val="00FB46AF"/>
    <w:rsid w:val="00FB500C"/>
    <w:rsid w:val="00FB6473"/>
    <w:rsid w:val="00FB7642"/>
    <w:rsid w:val="00FC3A7B"/>
    <w:rsid w:val="00FC5E7C"/>
    <w:rsid w:val="00FC616A"/>
    <w:rsid w:val="00FC70B6"/>
    <w:rsid w:val="00FD1238"/>
    <w:rsid w:val="00FD7FD5"/>
    <w:rsid w:val="00FE0770"/>
    <w:rsid w:val="00FE306E"/>
    <w:rsid w:val="00FF345D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ADBCF"/>
  <w15:chartTrackingRefBased/>
  <w15:docId w15:val="{356768A6-A035-4862-AF03-2BD3CCF3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293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D2293"/>
    <w:rPr>
      <w:rFonts w:ascii="Tahoma" w:hAnsi="Tahoma"/>
      <w:sz w:val="16"/>
    </w:rPr>
  </w:style>
  <w:style w:type="paragraph" w:styleId="NoSpacing">
    <w:name w:val="No Spacing"/>
    <w:uiPriority w:val="1"/>
    <w:qFormat/>
    <w:rsid w:val="002F57F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nyCharacter">
    <w:name w:val="any Character"/>
    <w:rsid w:val="00B812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0709"/>
    <w:pPr>
      <w:ind w:left="720"/>
    </w:pPr>
  </w:style>
  <w:style w:type="character" w:styleId="CommentReference">
    <w:name w:val="annotation reference"/>
    <w:uiPriority w:val="99"/>
    <w:semiHidden/>
    <w:unhideWhenUsed/>
    <w:rsid w:val="00B27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F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F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F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7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BCAF7724714469888F34C285B0BBD" ma:contentTypeVersion="10" ma:contentTypeDescription="Create a new document." ma:contentTypeScope="" ma:versionID="f2206e08768b687f4dd48f19abe26ade">
  <xsd:schema xmlns:xsd="http://www.w3.org/2001/XMLSchema" xmlns:xs="http://www.w3.org/2001/XMLSchema" xmlns:p="http://schemas.microsoft.com/office/2006/metadata/properties" xmlns:ns3="487726ac-fd8c-4739-9d55-19e64d1e03b8" targetNamespace="http://schemas.microsoft.com/office/2006/metadata/properties" ma:root="true" ma:fieldsID="c6072d71271522782e83d658f3506608" ns3:_="">
    <xsd:import namespace="487726ac-fd8c-4739-9d55-19e64d1e03b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726ac-fd8c-4739-9d55-19e64d1e03b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7726ac-fd8c-4739-9d55-19e64d1e03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B5E3-DDE9-40DC-B8C1-49DA7191F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726ac-fd8c-4739-9d55-19e64d1e0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F7044-E023-4E07-968D-41854511C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AD025-8F10-4A24-B565-EB91205FCA59}">
  <ds:schemaRefs>
    <ds:schemaRef ds:uri="487726ac-fd8c-4739-9d55-19e64d1e03b8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B457185-BB2B-42A3-B14A-2266CAB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TICE OF CONTRACT AWARDED</vt:lpstr>
      </vt:variant>
      <vt:variant>
        <vt:i4>0</vt:i4>
      </vt:variant>
    </vt:vector>
  </HeadingPairs>
  <TitlesOfParts>
    <vt:vector size="1" baseType="lpstr">
      <vt:lpstr>NOTICE OF CONTRACT AWARDED</vt:lpstr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ONTRACT AWARDED</dc:title>
  <dc:subject/>
  <dc:creator>MLubin</dc:creator>
  <cp:keywords/>
  <cp:lastModifiedBy>Jeff Cora</cp:lastModifiedBy>
  <cp:revision>5</cp:revision>
  <cp:lastPrinted>2026-03-11T14:41:00Z</cp:lastPrinted>
  <dcterms:created xsi:type="dcterms:W3CDTF">2026-03-11T15:43:00Z</dcterms:created>
  <dcterms:modified xsi:type="dcterms:W3CDTF">2026-03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CAF7724714469888F34C285B0BBD</vt:lpwstr>
  </property>
</Properties>
</file>